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935E590" w14:textId="37B02944"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7D5636D0" w14:textId="51BD0485"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360D2" w:rsidRP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ežgana juha s prepečencem</w:t>
      </w:r>
    </w:p>
    <w:p w14:paraId="349DA811" w14:textId="2F41375B"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1" w:name="_Hlk12123396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r w:rsidR="00AE42F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naranča, </w:t>
      </w:r>
      <w:proofErr w:type="spellStart"/>
      <w:r w:rsidR="00AE42F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1"/>
    <w:p w14:paraId="1F457536" w14:textId="1D77D356"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AE42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926D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lja i krumpira sa s</w:t>
      </w:r>
      <w:r w:rsidR="00AE42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uhim mesom, </w:t>
      </w:r>
      <w:r w:rsidR="00926D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lač od rogača, polubijeli kruh</w:t>
      </w:r>
    </w:p>
    <w:p w14:paraId="46AE54B6" w14:textId="361CDEF3"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926D53" w:rsidRPr="00926D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653B86D3" w14:textId="77777777"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460D4A50" w14:textId="1327EAC0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619095B7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 i kukuruzne pahuljice</w:t>
      </w:r>
    </w:p>
    <w:p w14:paraId="4C51AD54" w14:textId="77E19176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bookmarkEnd w:id="2"/>
    <w:p w14:paraId="1E3B9A49" w14:textId="46722594" w:rsidR="00D349B1" w:rsidRPr="00AA29B6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AA29B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AE42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le</w:t>
      </w:r>
      <w:r w:rsidR="00FD519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ći saft, palenta, </w:t>
      </w:r>
      <w:r w:rsidR="00AE42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zelena salata sa celerom, </w:t>
      </w:r>
      <w:r w:rsidR="00926D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raženi kruh</w:t>
      </w:r>
    </w:p>
    <w:p w14:paraId="7D658A5C" w14:textId="7EF01D2B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AE42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 i cedevita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444CCF64" w:rsidR="00EB4B77" w:rsidRPr="007360D2" w:rsidRDefault="00EB4B77" w:rsidP="007360D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maslac i med, kukuruzni kruh</w:t>
      </w:r>
    </w:p>
    <w:p w14:paraId="634636E5" w14:textId="77D5CEB9" w:rsidR="00EB4B77" w:rsidRPr="00AE42F3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</w:t>
      </w:r>
      <w:bookmarkStart w:id="3" w:name="_Hlk120018974"/>
      <w:r w:rsidR="00AE42F3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AE42F3" w:rsidRPr="00AE42F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naranča, </w:t>
      </w:r>
      <w:proofErr w:type="spellStart"/>
      <w:r w:rsidR="00AE42F3" w:rsidRPr="00AE42F3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AE42F3" w:rsidRPr="00AE42F3">
        <w:rPr>
          <w:rFonts w:asciiTheme="majorHAnsi" w:hAnsiTheme="majorHAnsi" w:cstheme="majorHAnsi"/>
          <w:noProof w:val="0"/>
          <w:sz w:val="24"/>
          <w:szCs w:val="24"/>
          <w:lang w:eastAsia="hr-HR"/>
        </w:rPr>
        <w:t>)</w:t>
      </w:r>
    </w:p>
    <w:bookmarkEnd w:id="3"/>
    <w:p w14:paraId="17B4E129" w14:textId="0ED0F476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E42F3">
        <w:rPr>
          <w:rFonts w:asciiTheme="majorHAnsi" w:hAnsiTheme="majorHAnsi" w:cstheme="majorHAnsi"/>
          <w:noProof w:val="0"/>
          <w:sz w:val="24"/>
          <w:szCs w:val="24"/>
          <w:lang w:eastAsia="hr-HR"/>
        </w:rPr>
        <w:t>složenac od kiselog zelja, riže i mljevenog mesa,</w:t>
      </w:r>
      <w:r w:rsidR="00FD519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pire krumpir,</w:t>
      </w:r>
      <w:r w:rsidR="00AE42F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360D2">
        <w:rPr>
          <w:rFonts w:asciiTheme="majorHAns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74D8D9CB" w14:textId="13AF63E6" w:rsidR="00EE2C26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AE42F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puding</w:t>
      </w:r>
    </w:p>
    <w:p w14:paraId="094FBFD9" w14:textId="77777777" w:rsidR="00A046F9" w:rsidRPr="00A046F9" w:rsidRDefault="00A046F9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p w14:paraId="4705E8B6" w14:textId="30C4293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C9F1F49" w14:textId="77777777"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14:paraId="6219AB4D" w14:textId="77777777"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48165E86" w:rsidR="009E2882" w:rsidRPr="009D77B7" w:rsidRDefault="007D4A45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2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A046F9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9340D8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6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A046F9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662E8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05BDA01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7021C365" w:rsidR="008E7CD5" w:rsidRPr="00407D71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pečena jaja,</w:t>
      </w:r>
      <w:r w:rsidR="00926D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ntegralni kruh</w:t>
      </w:r>
    </w:p>
    <w:p w14:paraId="37A3CC7B" w14:textId="5CD1CE3B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360D2" w:rsidRPr="00AE42F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kivi, naranča, </w:t>
      </w:r>
      <w:proofErr w:type="spellStart"/>
      <w:r w:rsidR="007360D2" w:rsidRPr="00AE42F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7360D2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21E84E59" w14:textId="2D245130"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juha od </w:t>
      </w:r>
      <w:proofErr w:type="spellStart"/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utternut</w:t>
      </w:r>
      <w:proofErr w:type="spellEnd"/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tikve, kuhani štrukli sa sirom, </w:t>
      </w:r>
      <w:r w:rsidR="00926D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</w:p>
    <w:p w14:paraId="681260A1" w14:textId="56F36BA5"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FD5195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olač od mrkve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04DA007D" w14:textId="737B424D" w:rsidR="001035C7" w:rsidRPr="00A046F9" w:rsidRDefault="000D1B72" w:rsidP="001035C7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:</w:t>
      </w:r>
      <w:r w:rsidR="007360D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360D2" w:rsidRP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F957D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pileća salama, kruh sa sjemenkama</w:t>
      </w:r>
    </w:p>
    <w:p w14:paraId="60F845FA" w14:textId="1990B8C2" w:rsidR="000D1B72" w:rsidRPr="00AA7CD0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F957D8" w:rsidRPr="00F957D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kivi, naranča, </w:t>
      </w:r>
      <w:proofErr w:type="spellStart"/>
      <w:r w:rsidR="00F957D8" w:rsidRPr="00F957D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F957D8" w:rsidRPr="00F957D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2FA170F2" w14:textId="353266F2" w:rsidR="000D1B72" w:rsidRPr="00A046F9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A046F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F957D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riblja juha, rižoto od lignji, cikla salata</w:t>
      </w:r>
      <w:r w:rsidR="007360D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</w:p>
    <w:p w14:paraId="5F76C7AF" w14:textId="7683CCAD"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20545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oćni jogurt</w:t>
      </w:r>
    </w:p>
    <w:p w14:paraId="5295EAAE" w14:textId="77777777"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4" w:name="0.1__GoBack"/>
      <w:bookmarkEnd w:id="4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5F2A3491" w14:textId="77777777" w:rsidR="0020545E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2FB117F" w14:textId="1C5EEFB3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vić</w:t>
      </w:r>
    </w:p>
    <w:p w14:paraId="74DAF319" w14:textId="19084E7B"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91D52"/>
    <w:rsid w:val="004A2323"/>
    <w:rsid w:val="004A4E70"/>
    <w:rsid w:val="004E7E88"/>
    <w:rsid w:val="00504680"/>
    <w:rsid w:val="0051370C"/>
    <w:rsid w:val="00526453"/>
    <w:rsid w:val="005420D0"/>
    <w:rsid w:val="00547D16"/>
    <w:rsid w:val="005562B2"/>
    <w:rsid w:val="00575DC6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11B39"/>
    <w:rsid w:val="00713FA8"/>
    <w:rsid w:val="00715FD2"/>
    <w:rsid w:val="00717690"/>
    <w:rsid w:val="00730028"/>
    <w:rsid w:val="00735C3E"/>
    <w:rsid w:val="007360D2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C1174"/>
    <w:rsid w:val="007C22E7"/>
    <w:rsid w:val="007D4A45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7538"/>
    <w:rsid w:val="00916A0C"/>
    <w:rsid w:val="00926D53"/>
    <w:rsid w:val="00933840"/>
    <w:rsid w:val="009340D8"/>
    <w:rsid w:val="009353EE"/>
    <w:rsid w:val="00936D13"/>
    <w:rsid w:val="00957454"/>
    <w:rsid w:val="009635F0"/>
    <w:rsid w:val="00980997"/>
    <w:rsid w:val="00990D23"/>
    <w:rsid w:val="009A30D7"/>
    <w:rsid w:val="009A5C53"/>
    <w:rsid w:val="009C2100"/>
    <w:rsid w:val="009C7B29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E42F3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70761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1A"/>
    <w:rsid w:val="00E9008C"/>
    <w:rsid w:val="00EA0348"/>
    <w:rsid w:val="00EA2647"/>
    <w:rsid w:val="00EA3A20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957D8"/>
    <w:rsid w:val="00FA7846"/>
    <w:rsid w:val="00FB2AEB"/>
    <w:rsid w:val="00FB4162"/>
    <w:rsid w:val="00FB5877"/>
    <w:rsid w:val="00FD131B"/>
    <w:rsid w:val="00FD19F0"/>
    <w:rsid w:val="00FD5195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2-12-08T09:09:00Z</cp:lastPrinted>
  <dcterms:created xsi:type="dcterms:W3CDTF">2022-12-07T13:24:00Z</dcterms:created>
  <dcterms:modified xsi:type="dcterms:W3CDTF">2022-12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